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1ED" w:rsidRDefault="000C71ED" w:rsidP="000C71E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0C71ED" w:rsidRDefault="000C71ED" w:rsidP="000C71E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0C71ED" w:rsidRDefault="000C71ED" w:rsidP="000C71E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 </w:t>
      </w:r>
    </w:p>
    <w:p w:rsidR="000C71ED" w:rsidRDefault="000C71ED" w:rsidP="000C71ED">
      <w:pPr>
        <w:pStyle w:val="a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________________ 2022</w:t>
      </w:r>
    </w:p>
    <w:p w:rsidR="000505A3" w:rsidRDefault="000505A3" w:rsidP="00071905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F71E59">
        <w:rPr>
          <w:rFonts w:ascii="Times New Roman" w:hAnsi="Times New Roman" w:cs="Times New Roman"/>
          <w:sz w:val="22"/>
        </w:rPr>
        <w:t>21</w:t>
      </w:r>
      <w:r w:rsidR="00655BD7">
        <w:rPr>
          <w:rFonts w:ascii="Times New Roman" w:hAnsi="Times New Roman" w:cs="Times New Roman"/>
          <w:sz w:val="22"/>
        </w:rPr>
        <w:t>.</w:t>
      </w:r>
      <w:r w:rsidR="00C52F14">
        <w:rPr>
          <w:rFonts w:ascii="Times New Roman" w:hAnsi="Times New Roman" w:cs="Times New Roman"/>
          <w:sz w:val="22"/>
        </w:rPr>
        <w:t>1</w:t>
      </w:r>
      <w:r w:rsidR="001D4BA5">
        <w:rPr>
          <w:rFonts w:ascii="Times New Roman" w:hAnsi="Times New Roman" w:cs="Times New Roman"/>
          <w:sz w:val="22"/>
        </w:rPr>
        <w:t>2</w:t>
      </w:r>
      <w:r w:rsidR="00F71E59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2"/>
        <w:gridCol w:w="669"/>
        <w:gridCol w:w="2270"/>
        <w:gridCol w:w="817"/>
        <w:gridCol w:w="1657"/>
        <w:gridCol w:w="2247"/>
        <w:gridCol w:w="818"/>
        <w:gridCol w:w="1739"/>
      </w:tblGrid>
      <w:tr w:rsidR="00804436" w:rsidRPr="00134B97" w:rsidTr="00645507">
        <w:trPr>
          <w:tblHeader/>
          <w:jc w:val="center"/>
        </w:trPr>
        <w:tc>
          <w:tcPr>
            <w:tcW w:w="842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уппы</w:t>
            </w: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0C71ED" w:rsidRPr="00134B97" w:rsidTr="00645507">
        <w:trPr>
          <w:tblHeader/>
          <w:jc w:val="center"/>
        </w:trPr>
        <w:tc>
          <w:tcPr>
            <w:tcW w:w="842" w:type="dxa"/>
            <w:vMerge/>
            <w:vAlign w:val="center"/>
          </w:tcPr>
          <w:p w:rsidR="000C71ED" w:rsidRPr="00134B97" w:rsidRDefault="000C71ED" w:rsidP="000C71E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C71ED" w:rsidRPr="00134B97" w:rsidRDefault="000C71ED" w:rsidP="000C71E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0C71ED" w:rsidRPr="00134B97" w:rsidRDefault="000C71ED" w:rsidP="000C71E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й предмет</w:t>
            </w:r>
          </w:p>
        </w:tc>
        <w:tc>
          <w:tcPr>
            <w:tcW w:w="817" w:type="dxa"/>
            <w:vAlign w:val="center"/>
          </w:tcPr>
          <w:p w:rsidR="000C71ED" w:rsidRPr="00134B97" w:rsidRDefault="000C71ED" w:rsidP="000C71E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57" w:type="dxa"/>
            <w:vAlign w:val="center"/>
          </w:tcPr>
          <w:p w:rsidR="000C71ED" w:rsidRPr="00134B97" w:rsidRDefault="000C71ED" w:rsidP="000C71E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47" w:type="dxa"/>
            <w:vAlign w:val="center"/>
          </w:tcPr>
          <w:p w:rsidR="000C71ED" w:rsidRPr="00134B97" w:rsidRDefault="000C71ED" w:rsidP="000C71E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й предмет</w:t>
            </w:r>
          </w:p>
        </w:tc>
        <w:tc>
          <w:tcPr>
            <w:tcW w:w="818" w:type="dxa"/>
            <w:vAlign w:val="center"/>
          </w:tcPr>
          <w:p w:rsidR="000C71ED" w:rsidRPr="00134B97" w:rsidRDefault="000C71ED" w:rsidP="000C71E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39" w:type="dxa"/>
            <w:vAlign w:val="center"/>
          </w:tcPr>
          <w:p w:rsidR="000C71ED" w:rsidRPr="00134B97" w:rsidRDefault="000C71ED" w:rsidP="000C71E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245FFC" w:rsidRPr="00134B97" w:rsidTr="00645507">
        <w:trPr>
          <w:tblHeader/>
          <w:jc w:val="center"/>
        </w:trPr>
        <w:tc>
          <w:tcPr>
            <w:tcW w:w="842" w:type="dxa"/>
          </w:tcPr>
          <w:p w:rsidR="00245FFC" w:rsidRPr="00C56891" w:rsidRDefault="00245FFC" w:rsidP="00245F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69" w:type="dxa"/>
          </w:tcPr>
          <w:p w:rsidR="00245FFC" w:rsidRPr="00C56891" w:rsidRDefault="00245FFC" w:rsidP="00245F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70" w:type="dxa"/>
          </w:tcPr>
          <w:p w:rsidR="00245FFC" w:rsidRPr="00C56891" w:rsidRDefault="00245FFC" w:rsidP="00245F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изводства </w:t>
            </w:r>
          </w:p>
        </w:tc>
        <w:tc>
          <w:tcPr>
            <w:tcW w:w="817" w:type="dxa"/>
          </w:tcPr>
          <w:p w:rsidR="00245FFC" w:rsidRPr="00C56891" w:rsidRDefault="00245FFC" w:rsidP="00245FF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57" w:type="dxa"/>
          </w:tcPr>
          <w:p w:rsidR="00245FFC" w:rsidRPr="00C56891" w:rsidRDefault="00245FFC" w:rsidP="00245F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247" w:type="dxa"/>
          </w:tcPr>
          <w:p w:rsidR="00245FFC" w:rsidRPr="00C56891" w:rsidRDefault="00245FFC" w:rsidP="00245F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6A2">
              <w:rPr>
                <w:rFonts w:ascii="Times New Roman" w:hAnsi="Times New Roman" w:cs="Times New Roman"/>
              </w:rPr>
              <w:t>Организация производства</w:t>
            </w:r>
          </w:p>
        </w:tc>
        <w:tc>
          <w:tcPr>
            <w:tcW w:w="818" w:type="dxa"/>
          </w:tcPr>
          <w:p w:rsidR="00245FFC" w:rsidRPr="00C56891" w:rsidRDefault="00245FFC" w:rsidP="00245FF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39" w:type="dxa"/>
          </w:tcPr>
          <w:p w:rsidR="00245FFC" w:rsidRPr="00C56891" w:rsidRDefault="00245FFC" w:rsidP="00245F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5875DB" w:rsidRPr="00134B97" w:rsidTr="00645507">
        <w:trPr>
          <w:tblHeader/>
          <w:jc w:val="center"/>
        </w:trPr>
        <w:tc>
          <w:tcPr>
            <w:tcW w:w="842" w:type="dxa"/>
          </w:tcPr>
          <w:p w:rsidR="005875DB" w:rsidRDefault="005875DB" w:rsidP="00245F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69" w:type="dxa"/>
          </w:tcPr>
          <w:p w:rsidR="005875DB" w:rsidRDefault="005875DB" w:rsidP="00245F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70" w:type="dxa"/>
          </w:tcPr>
          <w:p w:rsidR="005875DB" w:rsidRDefault="005875DB" w:rsidP="00245F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 (16:55-17:40)</w:t>
            </w:r>
          </w:p>
        </w:tc>
        <w:tc>
          <w:tcPr>
            <w:tcW w:w="817" w:type="dxa"/>
          </w:tcPr>
          <w:p w:rsidR="005875DB" w:rsidRDefault="005875DB" w:rsidP="00245FF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57" w:type="dxa"/>
          </w:tcPr>
          <w:p w:rsidR="005875DB" w:rsidRDefault="005875DB" w:rsidP="00245FFC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247" w:type="dxa"/>
          </w:tcPr>
          <w:p w:rsidR="005875DB" w:rsidRPr="008016A2" w:rsidRDefault="005875DB" w:rsidP="00245F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18" w:type="dxa"/>
          </w:tcPr>
          <w:p w:rsidR="005875DB" w:rsidRDefault="005875DB" w:rsidP="00245FF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875DB" w:rsidRDefault="005875DB" w:rsidP="00245FFC">
            <w:pPr>
              <w:pStyle w:val="a3"/>
              <w:rPr>
                <w:rFonts w:ascii="Times New Roman" w:hAnsi="Times New Roman"/>
              </w:rPr>
            </w:pPr>
          </w:p>
        </w:tc>
      </w:tr>
      <w:tr w:rsidR="00245FFC" w:rsidRPr="00134B97" w:rsidTr="00645507">
        <w:trPr>
          <w:tblHeader/>
          <w:jc w:val="center"/>
        </w:trPr>
        <w:tc>
          <w:tcPr>
            <w:tcW w:w="842" w:type="dxa"/>
          </w:tcPr>
          <w:p w:rsidR="00245FFC" w:rsidRPr="00C04A04" w:rsidRDefault="00245FFC" w:rsidP="00245F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04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69" w:type="dxa"/>
          </w:tcPr>
          <w:p w:rsidR="00245FFC" w:rsidRPr="00C04A04" w:rsidRDefault="00245FFC" w:rsidP="00245F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4A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70" w:type="dxa"/>
          </w:tcPr>
          <w:p w:rsidR="00245FFC" w:rsidRPr="00C04A04" w:rsidRDefault="00245FFC" w:rsidP="00245FFC">
            <w:pPr>
              <w:pStyle w:val="a3"/>
              <w:rPr>
                <w:rFonts w:ascii="Times New Roman" w:hAnsi="Times New Roman" w:cs="Times New Roman"/>
              </w:rPr>
            </w:pPr>
            <w:r w:rsidRPr="00C04A04">
              <w:rPr>
                <w:rFonts w:ascii="Times New Roman" w:hAnsi="Times New Roman" w:cs="Times New Roman"/>
              </w:rPr>
              <w:t>Физическая культура и здоровье ф (9:55-10:40)</w:t>
            </w:r>
          </w:p>
        </w:tc>
        <w:tc>
          <w:tcPr>
            <w:tcW w:w="817" w:type="dxa"/>
          </w:tcPr>
          <w:p w:rsidR="00245FFC" w:rsidRPr="00C04A04" w:rsidRDefault="00245FFC" w:rsidP="00245FF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04A04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57" w:type="dxa"/>
          </w:tcPr>
          <w:p w:rsidR="00245FFC" w:rsidRPr="00C04A04" w:rsidRDefault="00245FFC" w:rsidP="00245FF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4A04">
              <w:rPr>
                <w:rFonts w:ascii="Times New Roman" w:hAnsi="Times New Roman"/>
              </w:rPr>
              <w:t>Балбуцкая</w:t>
            </w:r>
            <w:proofErr w:type="spellEnd"/>
            <w:r w:rsidRPr="00C04A04"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247" w:type="dxa"/>
          </w:tcPr>
          <w:p w:rsidR="00245FFC" w:rsidRPr="00C04A04" w:rsidRDefault="00245FFC" w:rsidP="00245F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4A0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245FFC" w:rsidRPr="00C04A04" w:rsidRDefault="00245FFC" w:rsidP="00245FF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245FFC" w:rsidRPr="00C04A04" w:rsidRDefault="00245FFC" w:rsidP="00245FFC">
            <w:pPr>
              <w:pStyle w:val="a3"/>
              <w:rPr>
                <w:rFonts w:ascii="Times New Roman" w:hAnsi="Times New Roman"/>
              </w:rPr>
            </w:pPr>
          </w:p>
        </w:tc>
      </w:tr>
      <w:tr w:rsidR="00245FFC" w:rsidRPr="00656647" w:rsidTr="00162954">
        <w:trPr>
          <w:trHeight w:val="311"/>
          <w:jc w:val="center"/>
        </w:trPr>
        <w:tc>
          <w:tcPr>
            <w:tcW w:w="842" w:type="dxa"/>
          </w:tcPr>
          <w:p w:rsidR="00245FFC" w:rsidRPr="00B973FE" w:rsidRDefault="00245FFC" w:rsidP="00245F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9" w:type="dxa"/>
          </w:tcPr>
          <w:p w:rsidR="00245FFC" w:rsidRPr="00B973FE" w:rsidRDefault="00245FFC" w:rsidP="00245F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245FFC" w:rsidRDefault="00245FFC" w:rsidP="00245F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817" w:type="dxa"/>
          </w:tcPr>
          <w:p w:rsidR="00245FFC" w:rsidRDefault="00245FFC" w:rsidP="00245FF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57" w:type="dxa"/>
            <w:shd w:val="clear" w:color="auto" w:fill="auto"/>
          </w:tcPr>
          <w:p w:rsidR="00245FFC" w:rsidRDefault="00245FFC" w:rsidP="00245F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247" w:type="dxa"/>
          </w:tcPr>
          <w:p w:rsidR="00245FFC" w:rsidRDefault="00245FFC" w:rsidP="00245F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соц.гум</w:t>
            </w:r>
            <w:proofErr w:type="spellEnd"/>
            <w:r>
              <w:rPr>
                <w:rFonts w:ascii="Times New Roman" w:hAnsi="Times New Roman" w:cs="Times New Roman"/>
              </w:rPr>
              <w:t>. наук</w:t>
            </w:r>
          </w:p>
        </w:tc>
        <w:tc>
          <w:tcPr>
            <w:tcW w:w="818" w:type="dxa"/>
          </w:tcPr>
          <w:p w:rsidR="00245FFC" w:rsidRDefault="00245FFC" w:rsidP="00245FF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39" w:type="dxa"/>
          </w:tcPr>
          <w:p w:rsidR="00245FFC" w:rsidRDefault="00245FFC" w:rsidP="00245FFC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кан</w:t>
            </w:r>
            <w:proofErr w:type="spellEnd"/>
            <w:r>
              <w:rPr>
                <w:rFonts w:ascii="Times New Roman" w:hAnsi="Times New Roman"/>
              </w:rPr>
              <w:t xml:space="preserve"> Т.В. </w:t>
            </w:r>
          </w:p>
        </w:tc>
      </w:tr>
      <w:tr w:rsidR="00D35E6C" w:rsidRPr="00656647" w:rsidTr="00645507">
        <w:trPr>
          <w:trHeight w:val="227"/>
          <w:jc w:val="center"/>
        </w:trPr>
        <w:tc>
          <w:tcPr>
            <w:tcW w:w="842" w:type="dxa"/>
          </w:tcPr>
          <w:p w:rsidR="00D35E6C" w:rsidRPr="00B973FE" w:rsidRDefault="00D35E6C" w:rsidP="00D35E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9" w:type="dxa"/>
          </w:tcPr>
          <w:p w:rsidR="00D35E6C" w:rsidRPr="00B973FE" w:rsidRDefault="00D35E6C" w:rsidP="00D35E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0" w:type="dxa"/>
            <w:shd w:val="clear" w:color="auto" w:fill="auto"/>
          </w:tcPr>
          <w:p w:rsidR="00D35E6C" w:rsidRDefault="00D35E6C" w:rsidP="00D35E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817" w:type="dxa"/>
          </w:tcPr>
          <w:p w:rsidR="00D35E6C" w:rsidRDefault="00D35E6C" w:rsidP="00D35E6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57" w:type="dxa"/>
            <w:shd w:val="clear" w:color="auto" w:fill="auto"/>
          </w:tcPr>
          <w:p w:rsidR="00D35E6C" w:rsidRDefault="00D35E6C" w:rsidP="00D35E6C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47" w:type="dxa"/>
          </w:tcPr>
          <w:p w:rsidR="00D35E6C" w:rsidRDefault="00D35E6C" w:rsidP="00D35E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ое оборудование </w:t>
            </w:r>
          </w:p>
        </w:tc>
        <w:tc>
          <w:tcPr>
            <w:tcW w:w="818" w:type="dxa"/>
          </w:tcPr>
          <w:p w:rsidR="00D35E6C" w:rsidRDefault="00D35E6C" w:rsidP="00D35E6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39" w:type="dxa"/>
          </w:tcPr>
          <w:p w:rsidR="00D35E6C" w:rsidRDefault="00D35E6C" w:rsidP="00D35E6C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до</w:t>
            </w:r>
            <w:proofErr w:type="spellEnd"/>
            <w:r>
              <w:rPr>
                <w:rFonts w:ascii="Times New Roman" w:hAnsi="Times New Roman"/>
              </w:rPr>
              <w:t xml:space="preserve"> Е.И. </w:t>
            </w:r>
          </w:p>
        </w:tc>
      </w:tr>
      <w:tr w:rsidR="00D35E6C" w:rsidRPr="00656647" w:rsidTr="00645507">
        <w:trPr>
          <w:trHeight w:val="227"/>
          <w:jc w:val="center"/>
        </w:trPr>
        <w:tc>
          <w:tcPr>
            <w:tcW w:w="842" w:type="dxa"/>
          </w:tcPr>
          <w:p w:rsidR="00D35E6C" w:rsidRDefault="00D35E6C" w:rsidP="00D35E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9" w:type="dxa"/>
          </w:tcPr>
          <w:p w:rsidR="00D35E6C" w:rsidRDefault="00D35E6C" w:rsidP="00D35E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D35E6C" w:rsidRDefault="00D35E6C" w:rsidP="00D35E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7" w:type="dxa"/>
          </w:tcPr>
          <w:p w:rsidR="00D35E6C" w:rsidRDefault="00D35E6C" w:rsidP="00D35E6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shd w:val="clear" w:color="auto" w:fill="auto"/>
          </w:tcPr>
          <w:p w:rsidR="00D35E6C" w:rsidRDefault="00D35E6C" w:rsidP="00D35E6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7" w:type="dxa"/>
          </w:tcPr>
          <w:p w:rsidR="00D35E6C" w:rsidRDefault="00D35E6C" w:rsidP="00D35E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818" w:type="dxa"/>
          </w:tcPr>
          <w:p w:rsidR="00D35E6C" w:rsidRDefault="00D35E6C" w:rsidP="00D35E6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39" w:type="dxa"/>
          </w:tcPr>
          <w:p w:rsidR="00D35E6C" w:rsidRDefault="00D35E6C" w:rsidP="00D35E6C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</w:t>
            </w:r>
          </w:p>
          <w:p w:rsidR="00D35E6C" w:rsidRDefault="00D35E6C" w:rsidP="00D35E6C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ачева</w:t>
            </w:r>
            <w:proofErr w:type="spellEnd"/>
            <w:r>
              <w:rPr>
                <w:rFonts w:ascii="Times New Roman" w:hAnsi="Times New Roman"/>
              </w:rPr>
              <w:t xml:space="preserve"> Н.Ю. </w:t>
            </w:r>
          </w:p>
        </w:tc>
      </w:tr>
      <w:tr w:rsidR="00D35E6C" w:rsidRPr="00656647" w:rsidTr="00645507">
        <w:trPr>
          <w:trHeight w:val="227"/>
          <w:jc w:val="center"/>
        </w:trPr>
        <w:tc>
          <w:tcPr>
            <w:tcW w:w="842" w:type="dxa"/>
          </w:tcPr>
          <w:p w:rsidR="00D35E6C" w:rsidRPr="00B973FE" w:rsidRDefault="00D35E6C" w:rsidP="00D35E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9" w:type="dxa"/>
          </w:tcPr>
          <w:p w:rsidR="00D35E6C" w:rsidRPr="00B973FE" w:rsidRDefault="00D35E6C" w:rsidP="00D35E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70" w:type="dxa"/>
            <w:shd w:val="clear" w:color="auto" w:fill="auto"/>
          </w:tcPr>
          <w:p w:rsidR="00D35E6C" w:rsidRDefault="00D35E6C" w:rsidP="00D35E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17" w:type="dxa"/>
          </w:tcPr>
          <w:p w:rsidR="00D35E6C" w:rsidRDefault="00D35E6C" w:rsidP="00D35E6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shd w:val="clear" w:color="auto" w:fill="auto"/>
          </w:tcPr>
          <w:p w:rsidR="00D35E6C" w:rsidRDefault="00D35E6C" w:rsidP="00D35E6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7" w:type="dxa"/>
          </w:tcPr>
          <w:p w:rsidR="00D35E6C" w:rsidRDefault="00D35E6C" w:rsidP="00D35E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деологии Белорусского государства</w:t>
            </w:r>
          </w:p>
        </w:tc>
        <w:tc>
          <w:tcPr>
            <w:tcW w:w="818" w:type="dxa"/>
          </w:tcPr>
          <w:p w:rsidR="00D35E6C" w:rsidRDefault="00D35E6C" w:rsidP="00D35E6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39" w:type="dxa"/>
          </w:tcPr>
          <w:p w:rsidR="00D35E6C" w:rsidRDefault="00D35E6C" w:rsidP="00D35E6C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</w:tr>
      <w:tr w:rsidR="00D35E6C" w:rsidRPr="00656647" w:rsidTr="00645507">
        <w:trPr>
          <w:trHeight w:val="227"/>
          <w:jc w:val="center"/>
        </w:trPr>
        <w:tc>
          <w:tcPr>
            <w:tcW w:w="842" w:type="dxa"/>
          </w:tcPr>
          <w:p w:rsidR="00D35E6C" w:rsidRPr="00B973FE" w:rsidRDefault="00D35E6C" w:rsidP="00D35E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69" w:type="dxa"/>
          </w:tcPr>
          <w:p w:rsidR="00D35E6C" w:rsidRPr="00B973FE" w:rsidRDefault="00D35E6C" w:rsidP="00D35E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D35E6C" w:rsidRDefault="00D35E6C" w:rsidP="00D35E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7" w:type="dxa"/>
          </w:tcPr>
          <w:p w:rsidR="00D35E6C" w:rsidRDefault="00D35E6C" w:rsidP="00D35E6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shd w:val="clear" w:color="auto" w:fill="auto"/>
          </w:tcPr>
          <w:p w:rsidR="00D35E6C" w:rsidRDefault="00D35E6C" w:rsidP="00D35E6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7" w:type="dxa"/>
          </w:tcPr>
          <w:p w:rsidR="00D35E6C" w:rsidRPr="00C56891" w:rsidRDefault="00D35E6C" w:rsidP="00D35E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818" w:type="dxa"/>
          </w:tcPr>
          <w:p w:rsidR="00D35E6C" w:rsidRPr="00C56891" w:rsidRDefault="00D35E6C" w:rsidP="00D35E6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739" w:type="dxa"/>
          </w:tcPr>
          <w:p w:rsidR="00D35E6C" w:rsidRDefault="00D35E6C" w:rsidP="00D35E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ева К.В. </w:t>
            </w:r>
          </w:p>
          <w:p w:rsidR="00D35E6C" w:rsidRPr="00C56891" w:rsidRDefault="00D35E6C" w:rsidP="00D35E6C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</w:tc>
      </w:tr>
    </w:tbl>
    <w:p w:rsidR="0025615D" w:rsidRDefault="0025615D" w:rsidP="0025615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402F4C" w:rsidRPr="00241C49" w:rsidRDefault="00402F4C" w:rsidP="00402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1C49">
        <w:rPr>
          <w:rFonts w:ascii="Times New Roman" w:hAnsi="Times New Roman" w:cs="Times New Roman"/>
        </w:rPr>
        <w:t>Группа 2 ВМ – экзаменационная сессия (19.12-24.12)</w:t>
      </w:r>
    </w:p>
    <w:p w:rsidR="00402F4C" w:rsidRPr="00241C49" w:rsidRDefault="00402F4C" w:rsidP="00402F4C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241C49">
        <w:rPr>
          <w:rFonts w:ascii="Times New Roman" w:hAnsi="Times New Roman" w:cs="Times New Roman"/>
          <w:szCs w:val="4"/>
        </w:rPr>
        <w:t>Группа 26 ТЖ – экзаменационная сессия (15.12-24.12)</w:t>
      </w:r>
    </w:p>
    <w:p w:rsidR="00402F4C" w:rsidRDefault="00402F4C" w:rsidP="00402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1C49">
        <w:rPr>
          <w:rFonts w:ascii="Times New Roman" w:hAnsi="Times New Roman" w:cs="Times New Roman"/>
        </w:rPr>
        <w:t>Группа 55 Т – экзаменационная сессия (19.12-24.12)</w:t>
      </w:r>
    </w:p>
    <w:p w:rsidR="00402F4C" w:rsidRPr="00241C49" w:rsidRDefault="00402F4C" w:rsidP="00402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2F4C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6</w:t>
      </w:r>
      <w:r w:rsidRPr="00402F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402F4C">
        <w:rPr>
          <w:rFonts w:ascii="Times New Roman" w:hAnsi="Times New Roman" w:cs="Times New Roman"/>
        </w:rPr>
        <w:t xml:space="preserve"> – экзаменационная сессия (21.12-24.12)</w:t>
      </w:r>
    </w:p>
    <w:p w:rsidR="00402F4C" w:rsidRPr="00241C49" w:rsidRDefault="00402F4C" w:rsidP="00402F4C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241C49">
        <w:rPr>
          <w:rFonts w:ascii="Times New Roman" w:hAnsi="Times New Roman" w:cs="Times New Roman"/>
          <w:szCs w:val="4"/>
        </w:rPr>
        <w:t>Группа 25 ТЖ – экзаменационная сессия (19.12-24.12)</w:t>
      </w:r>
    </w:p>
    <w:p w:rsidR="00402F4C" w:rsidRDefault="00402F4C" w:rsidP="00402F4C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241C49">
        <w:rPr>
          <w:rFonts w:ascii="Times New Roman" w:hAnsi="Times New Roman" w:cs="Times New Roman"/>
          <w:szCs w:val="4"/>
        </w:rPr>
        <w:t>Группа 28 ТЖ – экзаменационная сессия (19.12-24.12)</w:t>
      </w:r>
    </w:p>
    <w:p w:rsidR="00402F4C" w:rsidRDefault="00402F4C" w:rsidP="00402F4C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402F4C">
        <w:rPr>
          <w:rFonts w:ascii="Times New Roman" w:hAnsi="Times New Roman" w:cs="Times New Roman"/>
          <w:szCs w:val="4"/>
        </w:rPr>
        <w:t xml:space="preserve">Группа </w:t>
      </w:r>
      <w:r>
        <w:rPr>
          <w:rFonts w:ascii="Times New Roman" w:hAnsi="Times New Roman" w:cs="Times New Roman"/>
          <w:szCs w:val="4"/>
        </w:rPr>
        <w:t>27 ТЖ</w:t>
      </w:r>
      <w:r w:rsidRPr="00402F4C">
        <w:rPr>
          <w:rFonts w:ascii="Times New Roman" w:hAnsi="Times New Roman" w:cs="Times New Roman"/>
          <w:szCs w:val="4"/>
        </w:rPr>
        <w:t xml:space="preserve"> – экзаменационная сессия (21.12-24.12)</w:t>
      </w:r>
    </w:p>
    <w:p w:rsidR="00402F4C" w:rsidRDefault="00402F4C" w:rsidP="00402F4C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402F4C">
        <w:rPr>
          <w:rFonts w:ascii="Times New Roman" w:hAnsi="Times New Roman" w:cs="Times New Roman"/>
          <w:szCs w:val="4"/>
        </w:rPr>
        <w:t xml:space="preserve">Группа </w:t>
      </w:r>
      <w:r>
        <w:rPr>
          <w:rFonts w:ascii="Times New Roman" w:hAnsi="Times New Roman" w:cs="Times New Roman"/>
          <w:szCs w:val="4"/>
        </w:rPr>
        <w:t xml:space="preserve">50 </w:t>
      </w:r>
      <w:r w:rsidRPr="00402F4C">
        <w:rPr>
          <w:rFonts w:ascii="Times New Roman" w:hAnsi="Times New Roman" w:cs="Times New Roman"/>
          <w:szCs w:val="4"/>
        </w:rPr>
        <w:t>М – экзаменационная сессия (</w:t>
      </w:r>
      <w:r>
        <w:rPr>
          <w:rFonts w:ascii="Times New Roman" w:hAnsi="Times New Roman" w:cs="Times New Roman"/>
          <w:szCs w:val="4"/>
        </w:rPr>
        <w:t>21.12-24.12</w:t>
      </w:r>
      <w:r w:rsidRPr="00402F4C">
        <w:rPr>
          <w:rFonts w:ascii="Times New Roman" w:hAnsi="Times New Roman" w:cs="Times New Roman"/>
          <w:szCs w:val="4"/>
        </w:rPr>
        <w:t>)</w:t>
      </w:r>
    </w:p>
    <w:p w:rsidR="00402F4C" w:rsidRDefault="00402F4C" w:rsidP="00402F4C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402F4C">
        <w:rPr>
          <w:rFonts w:ascii="Times New Roman" w:hAnsi="Times New Roman" w:cs="Times New Roman"/>
          <w:szCs w:val="4"/>
        </w:rPr>
        <w:t>Группа 5</w:t>
      </w:r>
      <w:r>
        <w:rPr>
          <w:rFonts w:ascii="Times New Roman" w:hAnsi="Times New Roman" w:cs="Times New Roman"/>
          <w:szCs w:val="4"/>
        </w:rPr>
        <w:t>2</w:t>
      </w:r>
      <w:r w:rsidRPr="00402F4C">
        <w:rPr>
          <w:rFonts w:ascii="Times New Roman" w:hAnsi="Times New Roman" w:cs="Times New Roman"/>
          <w:szCs w:val="4"/>
        </w:rPr>
        <w:t xml:space="preserve"> М – экзаменационная сессия (2</w:t>
      </w:r>
      <w:r>
        <w:rPr>
          <w:rFonts w:ascii="Times New Roman" w:hAnsi="Times New Roman" w:cs="Times New Roman"/>
          <w:szCs w:val="4"/>
        </w:rPr>
        <w:t>0</w:t>
      </w:r>
      <w:r w:rsidRPr="00402F4C">
        <w:rPr>
          <w:rFonts w:ascii="Times New Roman" w:hAnsi="Times New Roman" w:cs="Times New Roman"/>
          <w:szCs w:val="4"/>
        </w:rPr>
        <w:t>.12-24.12)</w:t>
      </w:r>
    </w:p>
    <w:p w:rsidR="00402F4C" w:rsidRDefault="00402F4C" w:rsidP="00402F4C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402F4C">
        <w:rPr>
          <w:rFonts w:ascii="Times New Roman" w:hAnsi="Times New Roman" w:cs="Times New Roman"/>
          <w:szCs w:val="4"/>
        </w:rPr>
        <w:t>Группа 5</w:t>
      </w:r>
      <w:r>
        <w:rPr>
          <w:rFonts w:ascii="Times New Roman" w:hAnsi="Times New Roman" w:cs="Times New Roman"/>
          <w:szCs w:val="4"/>
        </w:rPr>
        <w:t>3</w:t>
      </w:r>
      <w:r w:rsidRPr="00402F4C">
        <w:rPr>
          <w:rFonts w:ascii="Times New Roman" w:hAnsi="Times New Roman" w:cs="Times New Roman"/>
          <w:szCs w:val="4"/>
        </w:rPr>
        <w:t xml:space="preserve"> М – экзаменационная сессия (21.12-24.12)</w:t>
      </w:r>
    </w:p>
    <w:p w:rsidR="00402F4C" w:rsidRDefault="00402F4C" w:rsidP="00402F4C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402F4C">
        <w:rPr>
          <w:rFonts w:ascii="Times New Roman" w:hAnsi="Times New Roman" w:cs="Times New Roman"/>
          <w:szCs w:val="4"/>
        </w:rPr>
        <w:t>Группа 5</w:t>
      </w:r>
      <w:r>
        <w:rPr>
          <w:rFonts w:ascii="Times New Roman" w:hAnsi="Times New Roman" w:cs="Times New Roman"/>
          <w:szCs w:val="4"/>
        </w:rPr>
        <w:t>4</w:t>
      </w:r>
      <w:r w:rsidRPr="00402F4C">
        <w:rPr>
          <w:rFonts w:ascii="Times New Roman" w:hAnsi="Times New Roman" w:cs="Times New Roman"/>
          <w:szCs w:val="4"/>
        </w:rPr>
        <w:t xml:space="preserve"> М – экзаменационная сессия (2</w:t>
      </w:r>
      <w:r>
        <w:rPr>
          <w:rFonts w:ascii="Times New Roman" w:hAnsi="Times New Roman" w:cs="Times New Roman"/>
          <w:szCs w:val="4"/>
        </w:rPr>
        <w:t>0</w:t>
      </w:r>
      <w:r w:rsidRPr="00402F4C">
        <w:rPr>
          <w:rFonts w:ascii="Times New Roman" w:hAnsi="Times New Roman" w:cs="Times New Roman"/>
          <w:szCs w:val="4"/>
        </w:rPr>
        <w:t>.12-24.12)</w:t>
      </w:r>
    </w:p>
    <w:p w:rsidR="00402F4C" w:rsidRPr="00241C49" w:rsidRDefault="00402F4C" w:rsidP="00402F4C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402F4C">
        <w:rPr>
          <w:rFonts w:ascii="Times New Roman" w:hAnsi="Times New Roman" w:cs="Times New Roman"/>
          <w:szCs w:val="4"/>
        </w:rPr>
        <w:t xml:space="preserve">Группа </w:t>
      </w:r>
      <w:r>
        <w:rPr>
          <w:rFonts w:ascii="Times New Roman" w:hAnsi="Times New Roman" w:cs="Times New Roman"/>
          <w:szCs w:val="4"/>
        </w:rPr>
        <w:t>55</w:t>
      </w:r>
      <w:r w:rsidRPr="00402F4C">
        <w:rPr>
          <w:rFonts w:ascii="Times New Roman" w:hAnsi="Times New Roman" w:cs="Times New Roman"/>
          <w:szCs w:val="4"/>
        </w:rPr>
        <w:t xml:space="preserve"> М – экзаменационная сессия (21.12-24.12)</w:t>
      </w:r>
    </w:p>
    <w:p w:rsidR="00402F4C" w:rsidRPr="00241C49" w:rsidRDefault="00402F4C" w:rsidP="00402F4C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241C49">
        <w:rPr>
          <w:rFonts w:ascii="Times New Roman" w:hAnsi="Times New Roman" w:cs="Times New Roman"/>
          <w:szCs w:val="4"/>
        </w:rPr>
        <w:t>Группа 23 ТЖ – преддипломная практика (</w:t>
      </w:r>
      <w:r>
        <w:rPr>
          <w:rFonts w:ascii="Times New Roman" w:hAnsi="Times New Roman" w:cs="Times New Roman"/>
          <w:szCs w:val="4"/>
        </w:rPr>
        <w:t>19</w:t>
      </w:r>
      <w:r w:rsidRPr="00241C49">
        <w:rPr>
          <w:rFonts w:ascii="Times New Roman" w:hAnsi="Times New Roman" w:cs="Times New Roman"/>
          <w:szCs w:val="4"/>
        </w:rPr>
        <w:t>.12-1</w:t>
      </w:r>
      <w:r>
        <w:rPr>
          <w:rFonts w:ascii="Times New Roman" w:hAnsi="Times New Roman" w:cs="Times New Roman"/>
          <w:szCs w:val="4"/>
        </w:rPr>
        <w:t>4</w:t>
      </w:r>
      <w:r w:rsidRPr="00241C49">
        <w:rPr>
          <w:rFonts w:ascii="Times New Roman" w:hAnsi="Times New Roman" w:cs="Times New Roman"/>
          <w:szCs w:val="4"/>
        </w:rPr>
        <w:t>.01)</w:t>
      </w:r>
    </w:p>
    <w:p w:rsidR="00402F4C" w:rsidRPr="00241C49" w:rsidRDefault="00402F4C" w:rsidP="00402F4C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241C49">
        <w:rPr>
          <w:rFonts w:ascii="Times New Roman" w:hAnsi="Times New Roman" w:cs="Times New Roman"/>
          <w:szCs w:val="4"/>
        </w:rPr>
        <w:t>Группа 24 ТЖ – преддипломная практи</w:t>
      </w:r>
      <w:r>
        <w:rPr>
          <w:rFonts w:ascii="Times New Roman" w:hAnsi="Times New Roman" w:cs="Times New Roman"/>
          <w:szCs w:val="4"/>
        </w:rPr>
        <w:t>ка (19.12-14</w:t>
      </w:r>
      <w:r w:rsidRPr="00241C49">
        <w:rPr>
          <w:rFonts w:ascii="Times New Roman" w:hAnsi="Times New Roman" w:cs="Times New Roman"/>
          <w:szCs w:val="4"/>
        </w:rPr>
        <w:t>.01)</w:t>
      </w:r>
    </w:p>
    <w:p w:rsidR="005A1FB7" w:rsidRPr="00656647" w:rsidRDefault="005A1FB7" w:rsidP="0025615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sectPr w:rsidR="005A1FB7" w:rsidRPr="00656647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F06"/>
    <w:rsid w:val="000243E3"/>
    <w:rsid w:val="000272AE"/>
    <w:rsid w:val="00030820"/>
    <w:rsid w:val="00032082"/>
    <w:rsid w:val="00032645"/>
    <w:rsid w:val="0003361D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6471"/>
    <w:rsid w:val="0004792E"/>
    <w:rsid w:val="00047B5F"/>
    <w:rsid w:val="00050595"/>
    <w:rsid w:val="000505A3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905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3BC3"/>
    <w:rsid w:val="00093F8C"/>
    <w:rsid w:val="000A1A41"/>
    <w:rsid w:val="000A550F"/>
    <w:rsid w:val="000B025F"/>
    <w:rsid w:val="000B037B"/>
    <w:rsid w:val="000B0D4B"/>
    <w:rsid w:val="000B1B94"/>
    <w:rsid w:val="000B206F"/>
    <w:rsid w:val="000B2966"/>
    <w:rsid w:val="000B438F"/>
    <w:rsid w:val="000B4652"/>
    <w:rsid w:val="000B4C5D"/>
    <w:rsid w:val="000B6377"/>
    <w:rsid w:val="000B6817"/>
    <w:rsid w:val="000C042A"/>
    <w:rsid w:val="000C05DE"/>
    <w:rsid w:val="000C5FE2"/>
    <w:rsid w:val="000C71ED"/>
    <w:rsid w:val="000C7286"/>
    <w:rsid w:val="000D3564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0EDC"/>
    <w:rsid w:val="000F30DA"/>
    <w:rsid w:val="000F3ABE"/>
    <w:rsid w:val="0010492B"/>
    <w:rsid w:val="00105B7D"/>
    <w:rsid w:val="00106143"/>
    <w:rsid w:val="00106C19"/>
    <w:rsid w:val="001102AC"/>
    <w:rsid w:val="0011045E"/>
    <w:rsid w:val="00110952"/>
    <w:rsid w:val="0011170F"/>
    <w:rsid w:val="00111BE9"/>
    <w:rsid w:val="0011295B"/>
    <w:rsid w:val="00112EA2"/>
    <w:rsid w:val="00113375"/>
    <w:rsid w:val="0012260F"/>
    <w:rsid w:val="001249A8"/>
    <w:rsid w:val="00124B66"/>
    <w:rsid w:val="001277E1"/>
    <w:rsid w:val="0012786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1D5E"/>
    <w:rsid w:val="00154142"/>
    <w:rsid w:val="00156A31"/>
    <w:rsid w:val="0015708B"/>
    <w:rsid w:val="00157BE0"/>
    <w:rsid w:val="0016242F"/>
    <w:rsid w:val="00162954"/>
    <w:rsid w:val="0016411E"/>
    <w:rsid w:val="00165281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6F29"/>
    <w:rsid w:val="0019788F"/>
    <w:rsid w:val="001A0F94"/>
    <w:rsid w:val="001A1D9B"/>
    <w:rsid w:val="001A24B2"/>
    <w:rsid w:val="001A2A5F"/>
    <w:rsid w:val="001A3A08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678D"/>
    <w:rsid w:val="001F7CFF"/>
    <w:rsid w:val="002018EC"/>
    <w:rsid w:val="00201B7F"/>
    <w:rsid w:val="0020281E"/>
    <w:rsid w:val="00205181"/>
    <w:rsid w:val="00207405"/>
    <w:rsid w:val="00207502"/>
    <w:rsid w:val="002112C6"/>
    <w:rsid w:val="002118EB"/>
    <w:rsid w:val="00211CAF"/>
    <w:rsid w:val="00212322"/>
    <w:rsid w:val="00213175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45FFC"/>
    <w:rsid w:val="00247333"/>
    <w:rsid w:val="0025025C"/>
    <w:rsid w:val="002514F3"/>
    <w:rsid w:val="00251D22"/>
    <w:rsid w:val="00252BA5"/>
    <w:rsid w:val="00252BE0"/>
    <w:rsid w:val="00253643"/>
    <w:rsid w:val="0025482B"/>
    <w:rsid w:val="002555EB"/>
    <w:rsid w:val="002556DD"/>
    <w:rsid w:val="0025578B"/>
    <w:rsid w:val="0025615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42A3"/>
    <w:rsid w:val="00286FC4"/>
    <w:rsid w:val="00291248"/>
    <w:rsid w:val="00292BF7"/>
    <w:rsid w:val="002938C3"/>
    <w:rsid w:val="002940C3"/>
    <w:rsid w:val="0029428E"/>
    <w:rsid w:val="0029484B"/>
    <w:rsid w:val="0029544F"/>
    <w:rsid w:val="00296313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3AA0"/>
    <w:rsid w:val="00306194"/>
    <w:rsid w:val="00307256"/>
    <w:rsid w:val="00307A73"/>
    <w:rsid w:val="003109D0"/>
    <w:rsid w:val="00311711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07EC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1E49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4020"/>
    <w:rsid w:val="00384DB7"/>
    <w:rsid w:val="00386024"/>
    <w:rsid w:val="003864FC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A1A95"/>
    <w:rsid w:val="003A1F1C"/>
    <w:rsid w:val="003A28ED"/>
    <w:rsid w:val="003A3ABE"/>
    <w:rsid w:val="003A4049"/>
    <w:rsid w:val="003B0D59"/>
    <w:rsid w:val="003B2236"/>
    <w:rsid w:val="003B2858"/>
    <w:rsid w:val="003B3495"/>
    <w:rsid w:val="003B36FB"/>
    <w:rsid w:val="003B5FD7"/>
    <w:rsid w:val="003B74C0"/>
    <w:rsid w:val="003C1A84"/>
    <w:rsid w:val="003C3734"/>
    <w:rsid w:val="003C378D"/>
    <w:rsid w:val="003C3A99"/>
    <w:rsid w:val="003C3B91"/>
    <w:rsid w:val="003C4B4F"/>
    <w:rsid w:val="003C4BFB"/>
    <w:rsid w:val="003C5024"/>
    <w:rsid w:val="003D1F4D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3F7DD3"/>
    <w:rsid w:val="0040059A"/>
    <w:rsid w:val="00402F4C"/>
    <w:rsid w:val="00404ED2"/>
    <w:rsid w:val="00405626"/>
    <w:rsid w:val="004061FE"/>
    <w:rsid w:val="00406BD7"/>
    <w:rsid w:val="0040702B"/>
    <w:rsid w:val="00407047"/>
    <w:rsid w:val="00413C2A"/>
    <w:rsid w:val="00416A82"/>
    <w:rsid w:val="00417C34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6AF4"/>
    <w:rsid w:val="00457848"/>
    <w:rsid w:val="00457B51"/>
    <w:rsid w:val="004614D8"/>
    <w:rsid w:val="0046181F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73DE"/>
    <w:rsid w:val="0048028C"/>
    <w:rsid w:val="004808C9"/>
    <w:rsid w:val="004816F6"/>
    <w:rsid w:val="00483797"/>
    <w:rsid w:val="00483840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B52D3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BBB"/>
    <w:rsid w:val="004D2DF3"/>
    <w:rsid w:val="004D302D"/>
    <w:rsid w:val="004D3FBC"/>
    <w:rsid w:val="004D5338"/>
    <w:rsid w:val="004D6A20"/>
    <w:rsid w:val="004D6C5E"/>
    <w:rsid w:val="004E0F02"/>
    <w:rsid w:val="004E1286"/>
    <w:rsid w:val="004E2007"/>
    <w:rsid w:val="004E2080"/>
    <w:rsid w:val="004E24D9"/>
    <w:rsid w:val="004E37A8"/>
    <w:rsid w:val="004E4C3B"/>
    <w:rsid w:val="004E5F89"/>
    <w:rsid w:val="004F04D5"/>
    <w:rsid w:val="004F13CD"/>
    <w:rsid w:val="004F4ABD"/>
    <w:rsid w:val="004F5499"/>
    <w:rsid w:val="004F7B32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4B5C"/>
    <w:rsid w:val="00515870"/>
    <w:rsid w:val="00515F19"/>
    <w:rsid w:val="00516345"/>
    <w:rsid w:val="00516F3D"/>
    <w:rsid w:val="005239D6"/>
    <w:rsid w:val="00524322"/>
    <w:rsid w:val="00524464"/>
    <w:rsid w:val="0052606B"/>
    <w:rsid w:val="005311BA"/>
    <w:rsid w:val="0053225C"/>
    <w:rsid w:val="00532851"/>
    <w:rsid w:val="00532DFB"/>
    <w:rsid w:val="00533661"/>
    <w:rsid w:val="005342FF"/>
    <w:rsid w:val="00537B9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602E"/>
    <w:rsid w:val="0056200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875DB"/>
    <w:rsid w:val="0059283A"/>
    <w:rsid w:val="0059355F"/>
    <w:rsid w:val="00595ECA"/>
    <w:rsid w:val="00595F86"/>
    <w:rsid w:val="005961D6"/>
    <w:rsid w:val="0059687A"/>
    <w:rsid w:val="005A077A"/>
    <w:rsid w:val="005A0BEA"/>
    <w:rsid w:val="005A1FB7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C6B2F"/>
    <w:rsid w:val="005D05BF"/>
    <w:rsid w:val="005D263D"/>
    <w:rsid w:val="005D2A7B"/>
    <w:rsid w:val="005D2D43"/>
    <w:rsid w:val="005D3B50"/>
    <w:rsid w:val="005D509B"/>
    <w:rsid w:val="005D5828"/>
    <w:rsid w:val="005D5C91"/>
    <w:rsid w:val="005D6379"/>
    <w:rsid w:val="005E0104"/>
    <w:rsid w:val="005E10EF"/>
    <w:rsid w:val="005E1EEB"/>
    <w:rsid w:val="005E24B9"/>
    <w:rsid w:val="005E2ACE"/>
    <w:rsid w:val="005E3248"/>
    <w:rsid w:val="005E37E0"/>
    <w:rsid w:val="005E3FF0"/>
    <w:rsid w:val="005E54E5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762B"/>
    <w:rsid w:val="006102F0"/>
    <w:rsid w:val="00611B90"/>
    <w:rsid w:val="00613918"/>
    <w:rsid w:val="00614385"/>
    <w:rsid w:val="00614DF1"/>
    <w:rsid w:val="00615B10"/>
    <w:rsid w:val="00616115"/>
    <w:rsid w:val="00616E20"/>
    <w:rsid w:val="00620CAA"/>
    <w:rsid w:val="00621B62"/>
    <w:rsid w:val="00624AA1"/>
    <w:rsid w:val="00625B67"/>
    <w:rsid w:val="00626665"/>
    <w:rsid w:val="006267CF"/>
    <w:rsid w:val="00630710"/>
    <w:rsid w:val="006315E6"/>
    <w:rsid w:val="00631D77"/>
    <w:rsid w:val="00632047"/>
    <w:rsid w:val="0063225E"/>
    <w:rsid w:val="00634732"/>
    <w:rsid w:val="00637A08"/>
    <w:rsid w:val="006430B8"/>
    <w:rsid w:val="006432C8"/>
    <w:rsid w:val="0064408D"/>
    <w:rsid w:val="00644125"/>
    <w:rsid w:val="00644B54"/>
    <w:rsid w:val="00645507"/>
    <w:rsid w:val="00645C10"/>
    <w:rsid w:val="0064681B"/>
    <w:rsid w:val="00646E1C"/>
    <w:rsid w:val="00650279"/>
    <w:rsid w:val="00650A8A"/>
    <w:rsid w:val="00653A9C"/>
    <w:rsid w:val="00654686"/>
    <w:rsid w:val="00655BD7"/>
    <w:rsid w:val="00656647"/>
    <w:rsid w:val="006568BE"/>
    <w:rsid w:val="00660673"/>
    <w:rsid w:val="0066252B"/>
    <w:rsid w:val="0066273C"/>
    <w:rsid w:val="00662D99"/>
    <w:rsid w:val="006655A1"/>
    <w:rsid w:val="00665E97"/>
    <w:rsid w:val="00670B02"/>
    <w:rsid w:val="0067302D"/>
    <w:rsid w:val="00673926"/>
    <w:rsid w:val="006744AE"/>
    <w:rsid w:val="00674CEF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1B33"/>
    <w:rsid w:val="006E30AC"/>
    <w:rsid w:val="006E755F"/>
    <w:rsid w:val="006E77F2"/>
    <w:rsid w:val="006F2057"/>
    <w:rsid w:val="006F46C5"/>
    <w:rsid w:val="006F619F"/>
    <w:rsid w:val="006F69F2"/>
    <w:rsid w:val="006F770A"/>
    <w:rsid w:val="006F77FC"/>
    <w:rsid w:val="00700B54"/>
    <w:rsid w:val="00702929"/>
    <w:rsid w:val="0070545A"/>
    <w:rsid w:val="0070691C"/>
    <w:rsid w:val="00706991"/>
    <w:rsid w:val="00707EFC"/>
    <w:rsid w:val="00710268"/>
    <w:rsid w:val="00713673"/>
    <w:rsid w:val="00715B75"/>
    <w:rsid w:val="00716D70"/>
    <w:rsid w:val="007202E4"/>
    <w:rsid w:val="0072067A"/>
    <w:rsid w:val="007222C5"/>
    <w:rsid w:val="00722A9F"/>
    <w:rsid w:val="007231B3"/>
    <w:rsid w:val="007231EB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7655D"/>
    <w:rsid w:val="00776D30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890"/>
    <w:rsid w:val="007A545D"/>
    <w:rsid w:val="007A5995"/>
    <w:rsid w:val="007A59C5"/>
    <w:rsid w:val="007A63FE"/>
    <w:rsid w:val="007A7E7B"/>
    <w:rsid w:val="007B0674"/>
    <w:rsid w:val="007B337B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3E6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4F9F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B3A"/>
    <w:rsid w:val="0084187D"/>
    <w:rsid w:val="00842D4C"/>
    <w:rsid w:val="00845E1F"/>
    <w:rsid w:val="008465C0"/>
    <w:rsid w:val="00850CEA"/>
    <w:rsid w:val="00853288"/>
    <w:rsid w:val="00853803"/>
    <w:rsid w:val="0085575B"/>
    <w:rsid w:val="008564D5"/>
    <w:rsid w:val="00860011"/>
    <w:rsid w:val="008602AE"/>
    <w:rsid w:val="008602F2"/>
    <w:rsid w:val="00860836"/>
    <w:rsid w:val="008616A0"/>
    <w:rsid w:val="00861C64"/>
    <w:rsid w:val="00863B03"/>
    <w:rsid w:val="00864E5B"/>
    <w:rsid w:val="00865910"/>
    <w:rsid w:val="00866CD7"/>
    <w:rsid w:val="0086750A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EE5"/>
    <w:rsid w:val="008840AE"/>
    <w:rsid w:val="00884465"/>
    <w:rsid w:val="008903D7"/>
    <w:rsid w:val="00891126"/>
    <w:rsid w:val="00891151"/>
    <w:rsid w:val="00895A18"/>
    <w:rsid w:val="00895CB7"/>
    <w:rsid w:val="008A217D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D87"/>
    <w:rsid w:val="008B34CE"/>
    <w:rsid w:val="008B5277"/>
    <w:rsid w:val="008B6BF8"/>
    <w:rsid w:val="008B766D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312F"/>
    <w:rsid w:val="009057CA"/>
    <w:rsid w:val="0090679B"/>
    <w:rsid w:val="0090770A"/>
    <w:rsid w:val="0091139E"/>
    <w:rsid w:val="00912ABE"/>
    <w:rsid w:val="009133FE"/>
    <w:rsid w:val="00913A8D"/>
    <w:rsid w:val="00915589"/>
    <w:rsid w:val="00915671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4130"/>
    <w:rsid w:val="0095458D"/>
    <w:rsid w:val="00955113"/>
    <w:rsid w:val="00956F30"/>
    <w:rsid w:val="009572A2"/>
    <w:rsid w:val="009606D7"/>
    <w:rsid w:val="00961677"/>
    <w:rsid w:val="009616DE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67927"/>
    <w:rsid w:val="0097303C"/>
    <w:rsid w:val="0097471E"/>
    <w:rsid w:val="0097474D"/>
    <w:rsid w:val="00974985"/>
    <w:rsid w:val="00975C6C"/>
    <w:rsid w:val="00975DFD"/>
    <w:rsid w:val="00976034"/>
    <w:rsid w:val="0097637F"/>
    <w:rsid w:val="009771E2"/>
    <w:rsid w:val="009825A9"/>
    <w:rsid w:val="00984980"/>
    <w:rsid w:val="0098552D"/>
    <w:rsid w:val="009874AB"/>
    <w:rsid w:val="00987F35"/>
    <w:rsid w:val="00990993"/>
    <w:rsid w:val="00991BE5"/>
    <w:rsid w:val="00991DF6"/>
    <w:rsid w:val="00993898"/>
    <w:rsid w:val="00993CEC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A6E"/>
    <w:rsid w:val="009A64D5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4704"/>
    <w:rsid w:val="009C6782"/>
    <w:rsid w:val="009C6BFF"/>
    <w:rsid w:val="009C7099"/>
    <w:rsid w:val="009D1EF5"/>
    <w:rsid w:val="009D29BA"/>
    <w:rsid w:val="009D4522"/>
    <w:rsid w:val="009D51DB"/>
    <w:rsid w:val="009D79B4"/>
    <w:rsid w:val="009E1E8C"/>
    <w:rsid w:val="009E49A1"/>
    <w:rsid w:val="009E5D7A"/>
    <w:rsid w:val="009E62DB"/>
    <w:rsid w:val="009F0ADD"/>
    <w:rsid w:val="009F27ED"/>
    <w:rsid w:val="009F3D5B"/>
    <w:rsid w:val="009F58C0"/>
    <w:rsid w:val="009F7762"/>
    <w:rsid w:val="00A02EE0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374"/>
    <w:rsid w:val="00A17BB0"/>
    <w:rsid w:val="00A20B3C"/>
    <w:rsid w:val="00A23DA8"/>
    <w:rsid w:val="00A24BF1"/>
    <w:rsid w:val="00A313FC"/>
    <w:rsid w:val="00A329E1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59C3"/>
    <w:rsid w:val="00A4723C"/>
    <w:rsid w:val="00A504A8"/>
    <w:rsid w:val="00A50D25"/>
    <w:rsid w:val="00A517C4"/>
    <w:rsid w:val="00A51BAA"/>
    <w:rsid w:val="00A52A3F"/>
    <w:rsid w:val="00A5389E"/>
    <w:rsid w:val="00A54FEC"/>
    <w:rsid w:val="00A5500B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2B7C"/>
    <w:rsid w:val="00A934B6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0B43"/>
    <w:rsid w:val="00B13560"/>
    <w:rsid w:val="00B15292"/>
    <w:rsid w:val="00B170CB"/>
    <w:rsid w:val="00B1760F"/>
    <w:rsid w:val="00B20E48"/>
    <w:rsid w:val="00B23B2F"/>
    <w:rsid w:val="00B24600"/>
    <w:rsid w:val="00B26DAA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44E8B"/>
    <w:rsid w:val="00B504B8"/>
    <w:rsid w:val="00B509AF"/>
    <w:rsid w:val="00B517ED"/>
    <w:rsid w:val="00B54A55"/>
    <w:rsid w:val="00B55AA2"/>
    <w:rsid w:val="00B55FC5"/>
    <w:rsid w:val="00B607B3"/>
    <w:rsid w:val="00B6124F"/>
    <w:rsid w:val="00B617DD"/>
    <w:rsid w:val="00B61A05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3B9A"/>
    <w:rsid w:val="00B94E09"/>
    <w:rsid w:val="00B973FE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B6D02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4A04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58EC"/>
    <w:rsid w:val="00C26C3A"/>
    <w:rsid w:val="00C26F5F"/>
    <w:rsid w:val="00C27AC3"/>
    <w:rsid w:val="00C32196"/>
    <w:rsid w:val="00C32388"/>
    <w:rsid w:val="00C32586"/>
    <w:rsid w:val="00C33A0E"/>
    <w:rsid w:val="00C33FE5"/>
    <w:rsid w:val="00C36752"/>
    <w:rsid w:val="00C368C4"/>
    <w:rsid w:val="00C37B13"/>
    <w:rsid w:val="00C428F2"/>
    <w:rsid w:val="00C42C54"/>
    <w:rsid w:val="00C43729"/>
    <w:rsid w:val="00C4392D"/>
    <w:rsid w:val="00C450A9"/>
    <w:rsid w:val="00C4516E"/>
    <w:rsid w:val="00C460F4"/>
    <w:rsid w:val="00C4635B"/>
    <w:rsid w:val="00C50357"/>
    <w:rsid w:val="00C52F14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6CEB"/>
    <w:rsid w:val="00C77826"/>
    <w:rsid w:val="00C801F6"/>
    <w:rsid w:val="00C803AB"/>
    <w:rsid w:val="00C81B06"/>
    <w:rsid w:val="00C81F0E"/>
    <w:rsid w:val="00C848F4"/>
    <w:rsid w:val="00C84FB7"/>
    <w:rsid w:val="00C9008A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393"/>
    <w:rsid w:val="00CA7633"/>
    <w:rsid w:val="00CA7706"/>
    <w:rsid w:val="00CB305C"/>
    <w:rsid w:val="00CB3C48"/>
    <w:rsid w:val="00CB74B8"/>
    <w:rsid w:val="00CB7D47"/>
    <w:rsid w:val="00CC0643"/>
    <w:rsid w:val="00CC1A5B"/>
    <w:rsid w:val="00CC2E7E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4EE5"/>
    <w:rsid w:val="00CE5750"/>
    <w:rsid w:val="00CE5865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BFE"/>
    <w:rsid w:val="00D10CF9"/>
    <w:rsid w:val="00D11A6C"/>
    <w:rsid w:val="00D12782"/>
    <w:rsid w:val="00D133D3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5E6C"/>
    <w:rsid w:val="00D36499"/>
    <w:rsid w:val="00D36763"/>
    <w:rsid w:val="00D41D13"/>
    <w:rsid w:val="00D44EE2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26"/>
    <w:rsid w:val="00D62A84"/>
    <w:rsid w:val="00D62AB3"/>
    <w:rsid w:val="00D6339F"/>
    <w:rsid w:val="00D663DC"/>
    <w:rsid w:val="00D7151B"/>
    <w:rsid w:val="00D71E73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029C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1B4D"/>
    <w:rsid w:val="00DA38FA"/>
    <w:rsid w:val="00DA7630"/>
    <w:rsid w:val="00DA7A1C"/>
    <w:rsid w:val="00DB1B7B"/>
    <w:rsid w:val="00DB559C"/>
    <w:rsid w:val="00DB5C0C"/>
    <w:rsid w:val="00DB6188"/>
    <w:rsid w:val="00DB6708"/>
    <w:rsid w:val="00DB74F2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6C"/>
    <w:rsid w:val="00DC7382"/>
    <w:rsid w:val="00DD2F71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32E8"/>
    <w:rsid w:val="00DF45FD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101D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407A"/>
    <w:rsid w:val="00E45862"/>
    <w:rsid w:val="00E45F23"/>
    <w:rsid w:val="00E46345"/>
    <w:rsid w:val="00E466FF"/>
    <w:rsid w:val="00E46851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26F"/>
    <w:rsid w:val="00E91909"/>
    <w:rsid w:val="00EA56C5"/>
    <w:rsid w:val="00EB5AA3"/>
    <w:rsid w:val="00EC0330"/>
    <w:rsid w:val="00EC0972"/>
    <w:rsid w:val="00EC2279"/>
    <w:rsid w:val="00EC31C8"/>
    <w:rsid w:val="00ED0230"/>
    <w:rsid w:val="00ED0F54"/>
    <w:rsid w:val="00ED1757"/>
    <w:rsid w:val="00ED2E40"/>
    <w:rsid w:val="00ED36B2"/>
    <w:rsid w:val="00ED3705"/>
    <w:rsid w:val="00ED4891"/>
    <w:rsid w:val="00ED4E94"/>
    <w:rsid w:val="00ED6C94"/>
    <w:rsid w:val="00EE1FD0"/>
    <w:rsid w:val="00EE4A6A"/>
    <w:rsid w:val="00EE5C8D"/>
    <w:rsid w:val="00EE5E22"/>
    <w:rsid w:val="00EF12FA"/>
    <w:rsid w:val="00EF183F"/>
    <w:rsid w:val="00EF1CAB"/>
    <w:rsid w:val="00EF3532"/>
    <w:rsid w:val="00EF3E42"/>
    <w:rsid w:val="00EF5928"/>
    <w:rsid w:val="00F0158F"/>
    <w:rsid w:val="00F049F1"/>
    <w:rsid w:val="00F07AEE"/>
    <w:rsid w:val="00F1075D"/>
    <w:rsid w:val="00F11217"/>
    <w:rsid w:val="00F138B1"/>
    <w:rsid w:val="00F1460B"/>
    <w:rsid w:val="00F15B38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41E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71336"/>
    <w:rsid w:val="00F71E59"/>
    <w:rsid w:val="00F7276A"/>
    <w:rsid w:val="00F727E2"/>
    <w:rsid w:val="00F72938"/>
    <w:rsid w:val="00F750B4"/>
    <w:rsid w:val="00F7766C"/>
    <w:rsid w:val="00F77D49"/>
    <w:rsid w:val="00F813F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78B3"/>
    <w:rsid w:val="00FA2114"/>
    <w:rsid w:val="00FA221B"/>
    <w:rsid w:val="00FA2945"/>
    <w:rsid w:val="00FA4C7E"/>
    <w:rsid w:val="00FA50F2"/>
    <w:rsid w:val="00FA5B3E"/>
    <w:rsid w:val="00FA659B"/>
    <w:rsid w:val="00FA7849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18CB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43C8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323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323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23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23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32388"/>
    <w:rPr>
      <w:b/>
      <w:bCs/>
      <w:sz w:val="20"/>
      <w:szCs w:val="20"/>
    </w:rPr>
  </w:style>
  <w:style w:type="paragraph" w:styleId="ad">
    <w:name w:val="No Spacing"/>
    <w:uiPriority w:val="1"/>
    <w:qFormat/>
    <w:rsid w:val="005A1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22D9-9606-4F50-8C40-99CF265E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00</cp:revision>
  <cp:lastPrinted>2022-12-16T07:24:00Z</cp:lastPrinted>
  <dcterms:created xsi:type="dcterms:W3CDTF">2018-06-17T10:41:00Z</dcterms:created>
  <dcterms:modified xsi:type="dcterms:W3CDTF">2022-12-20T10:32:00Z</dcterms:modified>
</cp:coreProperties>
</file>